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6A" w:rsidRPr="00FD1E6A" w:rsidRDefault="00582A43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381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092" w:rsidRPr="00FD1E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7A50A6" w:rsidRDefault="007A50A6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0A6" w:rsidRDefault="007A50A6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36C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947">
        <w:rPr>
          <w:rFonts w:ascii="Times New Roman" w:eastAsia="Times New Roman" w:hAnsi="Times New Roman" w:cs="Times New Roman"/>
          <w:sz w:val="28"/>
          <w:szCs w:val="28"/>
        </w:rPr>
        <w:t>Перечень земельных участков,</w:t>
      </w:r>
      <w:r w:rsidR="00917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22D2" w:rsidRDefault="00582A43" w:rsidP="00D3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947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ориентировочных границах </w:t>
      </w:r>
      <w:r w:rsidR="002219BE">
        <w:rPr>
          <w:rFonts w:ascii="Times New Roman" w:eastAsia="Times New Roman" w:hAnsi="Times New Roman" w:cs="Times New Roman"/>
          <w:sz w:val="28"/>
          <w:szCs w:val="28"/>
        </w:rPr>
        <w:t xml:space="preserve">застроенной </w:t>
      </w:r>
      <w:r w:rsidR="00320D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0D9B" w:rsidRPr="001941B0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 w:rsidR="00F53D96">
        <w:rPr>
          <w:rFonts w:ascii="Times New Roman" w:eastAsia="Times New Roman" w:hAnsi="Times New Roman" w:cs="Times New Roman"/>
          <w:sz w:val="28"/>
          <w:szCs w:val="28"/>
        </w:rPr>
        <w:t xml:space="preserve">, ограниченной </w:t>
      </w:r>
      <w:r w:rsidR="00D322D2">
        <w:rPr>
          <w:rFonts w:ascii="Times New Roman" w:eastAsia="Times New Roman" w:hAnsi="Times New Roman" w:cs="Times New Roman"/>
          <w:sz w:val="28"/>
          <w:szCs w:val="28"/>
        </w:rPr>
        <w:t xml:space="preserve">улицами Серова – Ленинградская – Брусилова </w:t>
      </w:r>
      <w:proofErr w:type="gramEnd"/>
    </w:p>
    <w:p w:rsidR="00320D9B" w:rsidRDefault="00320D9B" w:rsidP="00320D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50A6" w:rsidRDefault="007A50A6" w:rsidP="0032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998" w:rsidRDefault="00953998" w:rsidP="0032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2856"/>
        <w:gridCol w:w="1276"/>
        <w:gridCol w:w="4820"/>
      </w:tblGrid>
      <w:tr w:rsidR="00EB7D07" w:rsidRPr="0091736C" w:rsidTr="008B2294">
        <w:trPr>
          <w:trHeight w:val="567"/>
        </w:trPr>
        <w:tc>
          <w:tcPr>
            <w:tcW w:w="654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56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276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EB7D07" w:rsidRPr="0091736C" w:rsidRDefault="00E2464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="00EB7D07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устанавливающий документ </w:t>
            </w:r>
          </w:p>
          <w:p w:rsidR="00EB7D07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на земельный участок</w:t>
            </w:r>
          </w:p>
          <w:p w:rsidR="007A50A6" w:rsidRPr="0091736C" w:rsidRDefault="007A50A6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0C16" w:rsidRPr="0091736C" w:rsidTr="00505E79">
        <w:tc>
          <w:tcPr>
            <w:tcW w:w="654" w:type="dxa"/>
          </w:tcPr>
          <w:p w:rsidR="00C80C16" w:rsidRPr="0091736C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56" w:type="dxa"/>
          </w:tcPr>
          <w:p w:rsidR="00320D9B" w:rsidRPr="0091736C" w:rsidRDefault="00C80C16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6C2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0</w:t>
            </w:r>
          </w:p>
          <w:p w:rsidR="00C80C16" w:rsidRPr="0091736C" w:rsidRDefault="00C80C16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C80C16" w:rsidRPr="0091736C" w:rsidRDefault="006C23DD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5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C80C16" w:rsidRPr="0091736C" w:rsidRDefault="00E97F8B" w:rsidP="001630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163043">
              <w:t xml:space="preserve"> </w:t>
            </w:r>
            <w:r w:rsidR="00163043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(кадастровый номер 36:34:</w:t>
            </w:r>
            <w:r w:rsidR="002D46E1"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0301004:11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D46E1" w:rsidRPr="0091736C" w:rsidTr="00505E79">
        <w:tc>
          <w:tcPr>
            <w:tcW w:w="654" w:type="dxa"/>
          </w:tcPr>
          <w:p w:rsidR="002D46E1" w:rsidRPr="0091736C" w:rsidRDefault="002D46E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56" w:type="dxa"/>
          </w:tcPr>
          <w:p w:rsidR="002D46E1" w:rsidRPr="0091736C" w:rsidRDefault="002D46E1" w:rsidP="002D46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0а</w:t>
            </w:r>
          </w:p>
          <w:p w:rsidR="002D46E1" w:rsidRPr="0091736C" w:rsidRDefault="002D46E1" w:rsidP="002D46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2D46E1" w:rsidRPr="0091736C" w:rsidRDefault="002D46E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9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2D46E1" w:rsidRPr="0091736C" w:rsidRDefault="002D46E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bookmarkStart w:id="0" w:name="_GoBack"/>
            <w:bookmarkEnd w:id="0"/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12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D46E1" w:rsidRPr="0091736C" w:rsidTr="00505E79">
        <w:tc>
          <w:tcPr>
            <w:tcW w:w="654" w:type="dxa"/>
          </w:tcPr>
          <w:p w:rsidR="002D46E1" w:rsidRPr="0091736C" w:rsidRDefault="002D46E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56" w:type="dxa"/>
          </w:tcPr>
          <w:p w:rsidR="002D46E1" w:rsidRPr="0091736C" w:rsidRDefault="002D46E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0б</w:t>
            </w:r>
          </w:p>
          <w:p w:rsidR="002D46E1" w:rsidRPr="0091736C" w:rsidRDefault="002D46E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2D46E1" w:rsidRPr="0091736C" w:rsidRDefault="00AD588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2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2D46E1" w:rsidRPr="0091736C" w:rsidRDefault="002D46E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 w:rsidR="00AD5880">
              <w:rPr>
                <w:rFonts w:ascii="Times New Roman" w:eastAsia="Times New Roman" w:hAnsi="Times New Roman" w:cs="Times New Roman"/>
                <w:sz w:val="26"/>
                <w:szCs w:val="26"/>
              </w:rPr>
              <w:t>0301004:13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D5880" w:rsidRPr="0091736C" w:rsidTr="00505E79">
        <w:tc>
          <w:tcPr>
            <w:tcW w:w="654" w:type="dxa"/>
          </w:tcPr>
          <w:p w:rsidR="00AD5880" w:rsidRPr="0091736C" w:rsidRDefault="00AD588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56" w:type="dxa"/>
          </w:tcPr>
          <w:p w:rsidR="00AD5880" w:rsidRPr="0091736C" w:rsidRDefault="00AD588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2</w:t>
            </w:r>
          </w:p>
          <w:p w:rsidR="00AD5880" w:rsidRPr="0091736C" w:rsidRDefault="00AD588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AD5880" w:rsidRPr="0091736C" w:rsidRDefault="00AD588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0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AD5880" w:rsidRPr="0091736C" w:rsidRDefault="00AD5880" w:rsidP="00AD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14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1B44" w:rsidRPr="0091736C" w:rsidTr="00505E79">
        <w:tc>
          <w:tcPr>
            <w:tcW w:w="654" w:type="dxa"/>
          </w:tcPr>
          <w:p w:rsidR="000F1B44" w:rsidRPr="0091736C" w:rsidRDefault="000F1B4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56" w:type="dxa"/>
          </w:tcPr>
          <w:p w:rsidR="000F1B44" w:rsidRPr="0091736C" w:rsidRDefault="000F1B4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2а</w:t>
            </w:r>
          </w:p>
          <w:p w:rsidR="000F1B44" w:rsidRPr="0091736C" w:rsidRDefault="000F1B4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0F1B44" w:rsidRPr="0091736C" w:rsidRDefault="000F1B4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6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0F1B44" w:rsidRPr="0091736C" w:rsidRDefault="000F1B4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15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303A3" w:rsidRPr="0091736C" w:rsidTr="00505E79">
        <w:tc>
          <w:tcPr>
            <w:tcW w:w="654" w:type="dxa"/>
          </w:tcPr>
          <w:p w:rsidR="007303A3" w:rsidRPr="0091736C" w:rsidRDefault="007303A3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56" w:type="dxa"/>
          </w:tcPr>
          <w:p w:rsidR="007303A3" w:rsidRPr="0091736C" w:rsidRDefault="007303A3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2</w:t>
            </w:r>
            <w:r w:rsidR="005F5F5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  <w:p w:rsidR="007303A3" w:rsidRPr="0091736C" w:rsidRDefault="007303A3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7303A3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2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7303A3" w:rsidRPr="0091736C" w:rsidRDefault="007303A3" w:rsidP="005F5F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1</w:t>
            </w:r>
            <w:r w:rsidR="005F5F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5F50" w:rsidRPr="0091736C" w:rsidTr="00505E79">
        <w:tc>
          <w:tcPr>
            <w:tcW w:w="654" w:type="dxa"/>
          </w:tcPr>
          <w:p w:rsidR="005F5F50" w:rsidRPr="0091736C" w:rsidRDefault="005F5F5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56" w:type="dxa"/>
          </w:tcPr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4</w:t>
            </w:r>
          </w:p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1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17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5F50" w:rsidRPr="0091736C" w:rsidTr="00505E79">
        <w:tc>
          <w:tcPr>
            <w:tcW w:w="654" w:type="dxa"/>
          </w:tcPr>
          <w:p w:rsidR="005F5F50" w:rsidRPr="0091736C" w:rsidRDefault="005F5F5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56" w:type="dxa"/>
          </w:tcPr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6</w:t>
            </w:r>
          </w:p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9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5F5F50" w:rsidRPr="0091736C" w:rsidRDefault="005F5F50" w:rsidP="005F5F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18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F5F50" w:rsidRPr="0091736C" w:rsidTr="00505E79">
        <w:tc>
          <w:tcPr>
            <w:tcW w:w="654" w:type="dxa"/>
          </w:tcPr>
          <w:p w:rsidR="005F5F50" w:rsidRPr="0091736C" w:rsidRDefault="005F5F5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56" w:type="dxa"/>
          </w:tcPr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</w:t>
            </w:r>
            <w:r w:rsidR="00E9543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5F5F50" w:rsidRPr="0091736C" w:rsidRDefault="00E9543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5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5F5F50" w:rsidRPr="0091736C" w:rsidRDefault="005F5F50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 w:rsidR="00E95431">
              <w:rPr>
                <w:rFonts w:ascii="Times New Roman" w:eastAsia="Times New Roman" w:hAnsi="Times New Roman" w:cs="Times New Roman"/>
                <w:sz w:val="26"/>
                <w:szCs w:val="26"/>
              </w:rPr>
              <w:t>0301004:20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95431" w:rsidRPr="0091736C" w:rsidTr="00505E79">
        <w:tc>
          <w:tcPr>
            <w:tcW w:w="654" w:type="dxa"/>
          </w:tcPr>
          <w:p w:rsidR="00E95431" w:rsidRPr="0091736C" w:rsidRDefault="00E9543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56" w:type="dxa"/>
          </w:tcPr>
          <w:p w:rsidR="00E95431" w:rsidRPr="0091736C" w:rsidRDefault="00E9543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28а</w:t>
            </w:r>
          </w:p>
          <w:p w:rsidR="00E95431" w:rsidRPr="0091736C" w:rsidRDefault="00E9543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E95431" w:rsidRPr="0091736C" w:rsidRDefault="00E9543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7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E95431" w:rsidRPr="0091736C" w:rsidRDefault="00E95431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21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2294" w:rsidRPr="0091736C" w:rsidTr="00505E79">
        <w:tc>
          <w:tcPr>
            <w:tcW w:w="654" w:type="dxa"/>
          </w:tcPr>
          <w:p w:rsidR="008B2294" w:rsidRPr="0091736C" w:rsidRDefault="008B229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56" w:type="dxa"/>
          </w:tcPr>
          <w:p w:rsidR="008B2294" w:rsidRPr="0091736C" w:rsidRDefault="008B229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30</w:t>
            </w:r>
          </w:p>
          <w:p w:rsidR="008B2294" w:rsidRPr="0091736C" w:rsidRDefault="008B229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8B2294" w:rsidRPr="0091736C" w:rsidRDefault="008B229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3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8B2294" w:rsidRPr="0091736C" w:rsidRDefault="008B2294" w:rsidP="00CA032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22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2294" w:rsidRPr="0091736C" w:rsidTr="00505E79">
        <w:tc>
          <w:tcPr>
            <w:tcW w:w="654" w:type="dxa"/>
          </w:tcPr>
          <w:p w:rsidR="008B2294" w:rsidRPr="0091736C" w:rsidRDefault="008B229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856" w:type="dxa"/>
          </w:tcPr>
          <w:p w:rsidR="008B2294" w:rsidRPr="0091736C" w:rsidRDefault="008B229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нинградская, 30а</w:t>
            </w:r>
          </w:p>
          <w:p w:rsidR="008B2294" w:rsidRPr="0091736C" w:rsidRDefault="008B229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8B2294" w:rsidRPr="0091736C" w:rsidRDefault="008B229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5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8B2294" w:rsidRPr="0091736C" w:rsidRDefault="008B2294" w:rsidP="008B22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="00CA0328"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23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2294" w:rsidRPr="0091736C" w:rsidTr="00505E79">
        <w:tc>
          <w:tcPr>
            <w:tcW w:w="654" w:type="dxa"/>
          </w:tcPr>
          <w:p w:rsidR="008B2294" w:rsidRPr="0091736C" w:rsidRDefault="008B229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56" w:type="dxa"/>
          </w:tcPr>
          <w:p w:rsidR="008B2294" w:rsidRDefault="00796C9E" w:rsidP="00223A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ий пр-т, 104/3</w:t>
            </w:r>
          </w:p>
          <w:p w:rsidR="00796C9E" w:rsidRPr="0091736C" w:rsidRDefault="00796C9E" w:rsidP="00223A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8B2294" w:rsidRPr="0091736C" w:rsidRDefault="00796C9E" w:rsidP="00E777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4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8B2294" w:rsidRPr="0091736C" w:rsidRDefault="00796C9E" w:rsidP="00925A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24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1614" w:rsidRPr="0091736C" w:rsidTr="00505E79">
        <w:tc>
          <w:tcPr>
            <w:tcW w:w="654" w:type="dxa"/>
          </w:tcPr>
          <w:p w:rsidR="00D71614" w:rsidRPr="0091736C" w:rsidRDefault="00D71614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56" w:type="dxa"/>
          </w:tcPr>
          <w:p w:rsidR="00D71614" w:rsidRDefault="00D71614" w:rsidP="00223A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рова, 8</w:t>
            </w:r>
          </w:p>
          <w:p w:rsidR="00D71614" w:rsidRPr="0091736C" w:rsidRDefault="00D71614" w:rsidP="00223A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D71614" w:rsidRPr="0091736C" w:rsidRDefault="007A50A6" w:rsidP="00E777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  <w:r w:rsid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D71614" w:rsidRPr="0091736C" w:rsidRDefault="00D71614" w:rsidP="00560F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CA0328" w:rsidRPr="00163043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 № 36-00/5001/16-72034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(кадастровый номер 36:3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01004:26</w:t>
            </w:r>
            <w:r w:rsidRPr="002D46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05D58" w:rsidRDefault="00905D58" w:rsidP="00905D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               </w:t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16295">
        <w:rPr>
          <w:rFonts w:ascii="Times New Roman" w:hAnsi="Times New Roman" w:cs="Times New Roman"/>
          <w:sz w:val="24"/>
          <w:szCs w:val="24"/>
        </w:rPr>
        <w:t>В.Б. Владимиров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М.П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"____" ___________ 201</w:t>
      </w:r>
      <w:r w:rsidR="00D322D2">
        <w:rPr>
          <w:rFonts w:ascii="Times New Roman" w:hAnsi="Times New Roman" w:cs="Times New Roman"/>
          <w:sz w:val="24"/>
          <w:szCs w:val="24"/>
        </w:rPr>
        <w:t>__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C7FD4" w:rsidRDefault="001C7FD4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1C7FD4" w:rsidRPr="00402C4B" w:rsidRDefault="00D322D2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7FD4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                               "____" ___________ 201</w:t>
      </w:r>
      <w:r w:rsidR="00D322D2">
        <w:rPr>
          <w:rFonts w:ascii="Times New Roman" w:hAnsi="Times New Roman" w:cs="Times New Roman"/>
          <w:sz w:val="24"/>
          <w:szCs w:val="24"/>
        </w:rPr>
        <w:t>___</w:t>
      </w:r>
      <w:r w:rsidRPr="00716295">
        <w:rPr>
          <w:rFonts w:ascii="Times New Roman" w:hAnsi="Times New Roman" w:cs="Times New Roman"/>
          <w:sz w:val="24"/>
          <w:szCs w:val="24"/>
        </w:rPr>
        <w:t>г.</w:t>
      </w:r>
    </w:p>
    <w:p w:rsidR="0091736C" w:rsidRDefault="0091736C" w:rsidP="000763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1736C" w:rsidSect="005C4DD1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53" w:rsidRDefault="001C3C53" w:rsidP="00A4261C">
      <w:pPr>
        <w:spacing w:after="0" w:line="240" w:lineRule="auto"/>
      </w:pPr>
      <w:r>
        <w:separator/>
      </w:r>
    </w:p>
  </w:endnote>
  <w:endnote w:type="continuationSeparator" w:id="0">
    <w:p w:rsidR="001C3C53" w:rsidRDefault="001C3C53" w:rsidP="00A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53" w:rsidRDefault="001C3C53" w:rsidP="00A4261C">
      <w:pPr>
        <w:spacing w:after="0" w:line="240" w:lineRule="auto"/>
      </w:pPr>
      <w:r>
        <w:separator/>
      </w:r>
    </w:p>
  </w:footnote>
  <w:footnote w:type="continuationSeparator" w:id="0">
    <w:p w:rsidR="001C3C53" w:rsidRDefault="001C3C53" w:rsidP="00A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520893"/>
      <w:docPartObj>
        <w:docPartGallery w:val="Page Numbers (Top of Page)"/>
        <w:docPartUnique/>
      </w:docPartObj>
    </w:sdtPr>
    <w:sdtEndPr/>
    <w:sdtContent>
      <w:p w:rsidR="00A4261C" w:rsidRDefault="00A426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40">
          <w:rPr>
            <w:noProof/>
          </w:rPr>
          <w:t>2</w:t>
        </w:r>
        <w:r>
          <w:fldChar w:fldCharType="end"/>
        </w:r>
      </w:p>
    </w:sdtContent>
  </w:sdt>
  <w:p w:rsidR="00A4261C" w:rsidRDefault="00A426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AC"/>
    <w:rsid w:val="00027B29"/>
    <w:rsid w:val="0003332D"/>
    <w:rsid w:val="00033C73"/>
    <w:rsid w:val="00041774"/>
    <w:rsid w:val="000446AE"/>
    <w:rsid w:val="00045FEF"/>
    <w:rsid w:val="000669D5"/>
    <w:rsid w:val="0007092C"/>
    <w:rsid w:val="000730A3"/>
    <w:rsid w:val="00076343"/>
    <w:rsid w:val="00087752"/>
    <w:rsid w:val="0009261F"/>
    <w:rsid w:val="00095505"/>
    <w:rsid w:val="000960B5"/>
    <w:rsid w:val="000B3DC8"/>
    <w:rsid w:val="000C6A8E"/>
    <w:rsid w:val="000D097E"/>
    <w:rsid w:val="000E0A99"/>
    <w:rsid w:val="000F1733"/>
    <w:rsid w:val="000F1B44"/>
    <w:rsid w:val="000F4408"/>
    <w:rsid w:val="000F6B95"/>
    <w:rsid w:val="000F7BEA"/>
    <w:rsid w:val="00104708"/>
    <w:rsid w:val="00111061"/>
    <w:rsid w:val="00114634"/>
    <w:rsid w:val="00114F18"/>
    <w:rsid w:val="00115D8A"/>
    <w:rsid w:val="001347A7"/>
    <w:rsid w:val="00140A5B"/>
    <w:rsid w:val="00141B36"/>
    <w:rsid w:val="00143469"/>
    <w:rsid w:val="00145B4D"/>
    <w:rsid w:val="0014693C"/>
    <w:rsid w:val="001539FD"/>
    <w:rsid w:val="00154548"/>
    <w:rsid w:val="00162BD6"/>
    <w:rsid w:val="00163043"/>
    <w:rsid w:val="00176ED2"/>
    <w:rsid w:val="00183AFE"/>
    <w:rsid w:val="0019589B"/>
    <w:rsid w:val="001A05A5"/>
    <w:rsid w:val="001A2E14"/>
    <w:rsid w:val="001C3C53"/>
    <w:rsid w:val="001C66F9"/>
    <w:rsid w:val="001C7FD4"/>
    <w:rsid w:val="001D138B"/>
    <w:rsid w:val="001D531F"/>
    <w:rsid w:val="001E43DA"/>
    <w:rsid w:val="001E49F5"/>
    <w:rsid w:val="00200183"/>
    <w:rsid w:val="002219BE"/>
    <w:rsid w:val="00222CB7"/>
    <w:rsid w:val="00223A7F"/>
    <w:rsid w:val="002336C0"/>
    <w:rsid w:val="002433ED"/>
    <w:rsid w:val="002454E8"/>
    <w:rsid w:val="00245605"/>
    <w:rsid w:val="00255CE4"/>
    <w:rsid w:val="00264FCC"/>
    <w:rsid w:val="00266EC4"/>
    <w:rsid w:val="00270092"/>
    <w:rsid w:val="00272918"/>
    <w:rsid w:val="0027422D"/>
    <w:rsid w:val="002A3FE3"/>
    <w:rsid w:val="002A4BD4"/>
    <w:rsid w:val="002B0C04"/>
    <w:rsid w:val="002C1212"/>
    <w:rsid w:val="002C766B"/>
    <w:rsid w:val="002C78F5"/>
    <w:rsid w:val="002D3247"/>
    <w:rsid w:val="002D4424"/>
    <w:rsid w:val="002D46E1"/>
    <w:rsid w:val="002E012A"/>
    <w:rsid w:val="002E3AA5"/>
    <w:rsid w:val="003128F6"/>
    <w:rsid w:val="00314DBC"/>
    <w:rsid w:val="003166DB"/>
    <w:rsid w:val="00320D9B"/>
    <w:rsid w:val="00333FF0"/>
    <w:rsid w:val="00340DCC"/>
    <w:rsid w:val="003511D2"/>
    <w:rsid w:val="00355B70"/>
    <w:rsid w:val="003640F6"/>
    <w:rsid w:val="00364B9E"/>
    <w:rsid w:val="00371591"/>
    <w:rsid w:val="00371B95"/>
    <w:rsid w:val="003801F0"/>
    <w:rsid w:val="003818EF"/>
    <w:rsid w:val="00381A94"/>
    <w:rsid w:val="003824A3"/>
    <w:rsid w:val="00385EC5"/>
    <w:rsid w:val="00392B39"/>
    <w:rsid w:val="003A6523"/>
    <w:rsid w:val="003B26C2"/>
    <w:rsid w:val="003C20B3"/>
    <w:rsid w:val="003F60CF"/>
    <w:rsid w:val="003F673B"/>
    <w:rsid w:val="004011F0"/>
    <w:rsid w:val="004126E7"/>
    <w:rsid w:val="004157CC"/>
    <w:rsid w:val="00424290"/>
    <w:rsid w:val="00425DB9"/>
    <w:rsid w:val="00434033"/>
    <w:rsid w:val="00437A39"/>
    <w:rsid w:val="00450205"/>
    <w:rsid w:val="00451C00"/>
    <w:rsid w:val="00456A3F"/>
    <w:rsid w:val="00465269"/>
    <w:rsid w:val="00465923"/>
    <w:rsid w:val="00481D60"/>
    <w:rsid w:val="00484015"/>
    <w:rsid w:val="00486725"/>
    <w:rsid w:val="00487610"/>
    <w:rsid w:val="004877D8"/>
    <w:rsid w:val="00487B29"/>
    <w:rsid w:val="00492BFB"/>
    <w:rsid w:val="004967D3"/>
    <w:rsid w:val="00497B56"/>
    <w:rsid w:val="004D44AC"/>
    <w:rsid w:val="004D70B1"/>
    <w:rsid w:val="004E7BEB"/>
    <w:rsid w:val="004F22FA"/>
    <w:rsid w:val="004F5AB3"/>
    <w:rsid w:val="004F5DDB"/>
    <w:rsid w:val="0050196C"/>
    <w:rsid w:val="005035DE"/>
    <w:rsid w:val="0050554B"/>
    <w:rsid w:val="00505E79"/>
    <w:rsid w:val="005117F8"/>
    <w:rsid w:val="005129F1"/>
    <w:rsid w:val="005156E7"/>
    <w:rsid w:val="00517CB5"/>
    <w:rsid w:val="005202D1"/>
    <w:rsid w:val="005240D2"/>
    <w:rsid w:val="005251F6"/>
    <w:rsid w:val="00533209"/>
    <w:rsid w:val="00542732"/>
    <w:rsid w:val="00547D57"/>
    <w:rsid w:val="00552585"/>
    <w:rsid w:val="0056213A"/>
    <w:rsid w:val="00571688"/>
    <w:rsid w:val="00574BB8"/>
    <w:rsid w:val="00582A43"/>
    <w:rsid w:val="00585DC5"/>
    <w:rsid w:val="005907D0"/>
    <w:rsid w:val="0059491C"/>
    <w:rsid w:val="00594E91"/>
    <w:rsid w:val="0059724E"/>
    <w:rsid w:val="005A00CB"/>
    <w:rsid w:val="005A0FD6"/>
    <w:rsid w:val="005A290C"/>
    <w:rsid w:val="005A2CDB"/>
    <w:rsid w:val="005A5C94"/>
    <w:rsid w:val="005B4B94"/>
    <w:rsid w:val="005B66C0"/>
    <w:rsid w:val="005C1F0C"/>
    <w:rsid w:val="005C4DD1"/>
    <w:rsid w:val="005D1DCF"/>
    <w:rsid w:val="005E3A60"/>
    <w:rsid w:val="005E42FD"/>
    <w:rsid w:val="005F5F50"/>
    <w:rsid w:val="0061650E"/>
    <w:rsid w:val="006265D1"/>
    <w:rsid w:val="00631202"/>
    <w:rsid w:val="006476CC"/>
    <w:rsid w:val="00647EF9"/>
    <w:rsid w:val="00662C29"/>
    <w:rsid w:val="00662D05"/>
    <w:rsid w:val="00673995"/>
    <w:rsid w:val="00677541"/>
    <w:rsid w:val="00684873"/>
    <w:rsid w:val="006A3B7F"/>
    <w:rsid w:val="006A6509"/>
    <w:rsid w:val="006C23DD"/>
    <w:rsid w:val="006C3634"/>
    <w:rsid w:val="006C6C0D"/>
    <w:rsid w:val="006D75B5"/>
    <w:rsid w:val="006F2115"/>
    <w:rsid w:val="006F65E8"/>
    <w:rsid w:val="00710D27"/>
    <w:rsid w:val="007149E0"/>
    <w:rsid w:val="00720346"/>
    <w:rsid w:val="00720D96"/>
    <w:rsid w:val="00721683"/>
    <w:rsid w:val="007303A3"/>
    <w:rsid w:val="0073540F"/>
    <w:rsid w:val="007377BE"/>
    <w:rsid w:val="00746C4E"/>
    <w:rsid w:val="0076399C"/>
    <w:rsid w:val="00766311"/>
    <w:rsid w:val="00790C6D"/>
    <w:rsid w:val="00796C9E"/>
    <w:rsid w:val="007A50A6"/>
    <w:rsid w:val="007A6E2D"/>
    <w:rsid w:val="007B32B6"/>
    <w:rsid w:val="007B340A"/>
    <w:rsid w:val="007C598B"/>
    <w:rsid w:val="007D7CD3"/>
    <w:rsid w:val="007E3B44"/>
    <w:rsid w:val="007E43F2"/>
    <w:rsid w:val="007F0FDC"/>
    <w:rsid w:val="007F1369"/>
    <w:rsid w:val="007F39A9"/>
    <w:rsid w:val="00815EB5"/>
    <w:rsid w:val="008179F8"/>
    <w:rsid w:val="00850B78"/>
    <w:rsid w:val="00866EA4"/>
    <w:rsid w:val="00867403"/>
    <w:rsid w:val="00871371"/>
    <w:rsid w:val="00872009"/>
    <w:rsid w:val="00872BB5"/>
    <w:rsid w:val="0087300E"/>
    <w:rsid w:val="00874FBD"/>
    <w:rsid w:val="00882EE5"/>
    <w:rsid w:val="00883919"/>
    <w:rsid w:val="008952C1"/>
    <w:rsid w:val="008A2727"/>
    <w:rsid w:val="008A738C"/>
    <w:rsid w:val="008A7602"/>
    <w:rsid w:val="008B2294"/>
    <w:rsid w:val="008C33A5"/>
    <w:rsid w:val="008D3CB2"/>
    <w:rsid w:val="008D64AE"/>
    <w:rsid w:val="008F49B3"/>
    <w:rsid w:val="0090171A"/>
    <w:rsid w:val="00905D58"/>
    <w:rsid w:val="00911093"/>
    <w:rsid w:val="0091736C"/>
    <w:rsid w:val="009204E9"/>
    <w:rsid w:val="00924826"/>
    <w:rsid w:val="00925A9B"/>
    <w:rsid w:val="00934D2D"/>
    <w:rsid w:val="009458BB"/>
    <w:rsid w:val="00951E73"/>
    <w:rsid w:val="00953998"/>
    <w:rsid w:val="0095788D"/>
    <w:rsid w:val="00971A58"/>
    <w:rsid w:val="00976163"/>
    <w:rsid w:val="009800AB"/>
    <w:rsid w:val="0098528C"/>
    <w:rsid w:val="00994BFB"/>
    <w:rsid w:val="009A0763"/>
    <w:rsid w:val="009A11FD"/>
    <w:rsid w:val="009A6843"/>
    <w:rsid w:val="009B0B64"/>
    <w:rsid w:val="009C566F"/>
    <w:rsid w:val="009C6E7E"/>
    <w:rsid w:val="009C7471"/>
    <w:rsid w:val="009D052A"/>
    <w:rsid w:val="009D42AE"/>
    <w:rsid w:val="009D6F19"/>
    <w:rsid w:val="009E65EB"/>
    <w:rsid w:val="009F5309"/>
    <w:rsid w:val="009F5843"/>
    <w:rsid w:val="00A12E9F"/>
    <w:rsid w:val="00A13489"/>
    <w:rsid w:val="00A17925"/>
    <w:rsid w:val="00A20DE2"/>
    <w:rsid w:val="00A215D3"/>
    <w:rsid w:val="00A22FBA"/>
    <w:rsid w:val="00A30C4F"/>
    <w:rsid w:val="00A3190E"/>
    <w:rsid w:val="00A369F5"/>
    <w:rsid w:val="00A4261C"/>
    <w:rsid w:val="00A42673"/>
    <w:rsid w:val="00A45E22"/>
    <w:rsid w:val="00A562CA"/>
    <w:rsid w:val="00A57DC6"/>
    <w:rsid w:val="00A675D6"/>
    <w:rsid w:val="00A67A93"/>
    <w:rsid w:val="00A67EEE"/>
    <w:rsid w:val="00A77FA5"/>
    <w:rsid w:val="00A92F99"/>
    <w:rsid w:val="00A970BF"/>
    <w:rsid w:val="00AA2EC0"/>
    <w:rsid w:val="00AB6630"/>
    <w:rsid w:val="00AB7F2B"/>
    <w:rsid w:val="00AC4D6D"/>
    <w:rsid w:val="00AC5919"/>
    <w:rsid w:val="00AC791A"/>
    <w:rsid w:val="00AD3FF7"/>
    <w:rsid w:val="00AD5880"/>
    <w:rsid w:val="00AE36EB"/>
    <w:rsid w:val="00AE764A"/>
    <w:rsid w:val="00AF2B0E"/>
    <w:rsid w:val="00B1289B"/>
    <w:rsid w:val="00B30820"/>
    <w:rsid w:val="00B31B10"/>
    <w:rsid w:val="00B349A3"/>
    <w:rsid w:val="00B41255"/>
    <w:rsid w:val="00B433B2"/>
    <w:rsid w:val="00B62EDC"/>
    <w:rsid w:val="00B729FE"/>
    <w:rsid w:val="00B9197B"/>
    <w:rsid w:val="00B92729"/>
    <w:rsid w:val="00BA4731"/>
    <w:rsid w:val="00BA6923"/>
    <w:rsid w:val="00BC0826"/>
    <w:rsid w:val="00BC558C"/>
    <w:rsid w:val="00BC55A0"/>
    <w:rsid w:val="00BD0FD0"/>
    <w:rsid w:val="00BD5DB9"/>
    <w:rsid w:val="00C03D1D"/>
    <w:rsid w:val="00C04EE6"/>
    <w:rsid w:val="00C07D93"/>
    <w:rsid w:val="00C22384"/>
    <w:rsid w:val="00C321BD"/>
    <w:rsid w:val="00C3437A"/>
    <w:rsid w:val="00C6193D"/>
    <w:rsid w:val="00C72A65"/>
    <w:rsid w:val="00C80C16"/>
    <w:rsid w:val="00C8124F"/>
    <w:rsid w:val="00C84F05"/>
    <w:rsid w:val="00C949FE"/>
    <w:rsid w:val="00C94D36"/>
    <w:rsid w:val="00C96AF0"/>
    <w:rsid w:val="00CA0328"/>
    <w:rsid w:val="00CA2FA6"/>
    <w:rsid w:val="00CA6230"/>
    <w:rsid w:val="00CA7683"/>
    <w:rsid w:val="00CB08D4"/>
    <w:rsid w:val="00CB0B8D"/>
    <w:rsid w:val="00CD1ABC"/>
    <w:rsid w:val="00CD2F01"/>
    <w:rsid w:val="00CD4113"/>
    <w:rsid w:val="00CE4755"/>
    <w:rsid w:val="00D04A68"/>
    <w:rsid w:val="00D112E9"/>
    <w:rsid w:val="00D12375"/>
    <w:rsid w:val="00D22425"/>
    <w:rsid w:val="00D267DF"/>
    <w:rsid w:val="00D27CFF"/>
    <w:rsid w:val="00D322D2"/>
    <w:rsid w:val="00D46EA5"/>
    <w:rsid w:val="00D5071F"/>
    <w:rsid w:val="00D53B00"/>
    <w:rsid w:val="00D54907"/>
    <w:rsid w:val="00D5736B"/>
    <w:rsid w:val="00D62014"/>
    <w:rsid w:val="00D6425E"/>
    <w:rsid w:val="00D676A8"/>
    <w:rsid w:val="00D71614"/>
    <w:rsid w:val="00D71AA1"/>
    <w:rsid w:val="00D732FF"/>
    <w:rsid w:val="00D7440A"/>
    <w:rsid w:val="00D746A9"/>
    <w:rsid w:val="00D8077A"/>
    <w:rsid w:val="00D80970"/>
    <w:rsid w:val="00D91AF5"/>
    <w:rsid w:val="00D95A8B"/>
    <w:rsid w:val="00D97A16"/>
    <w:rsid w:val="00DA67F5"/>
    <w:rsid w:val="00DB59B9"/>
    <w:rsid w:val="00DC6508"/>
    <w:rsid w:val="00DD1CEF"/>
    <w:rsid w:val="00DD7BB3"/>
    <w:rsid w:val="00DE31CF"/>
    <w:rsid w:val="00DE6C9E"/>
    <w:rsid w:val="00DF2A12"/>
    <w:rsid w:val="00DF4267"/>
    <w:rsid w:val="00E0427C"/>
    <w:rsid w:val="00E15F37"/>
    <w:rsid w:val="00E21D19"/>
    <w:rsid w:val="00E24640"/>
    <w:rsid w:val="00E34216"/>
    <w:rsid w:val="00E437CC"/>
    <w:rsid w:val="00E472AF"/>
    <w:rsid w:val="00E50288"/>
    <w:rsid w:val="00E5558A"/>
    <w:rsid w:val="00E55861"/>
    <w:rsid w:val="00E60E60"/>
    <w:rsid w:val="00E60E6F"/>
    <w:rsid w:val="00E74184"/>
    <w:rsid w:val="00E80EBD"/>
    <w:rsid w:val="00E82710"/>
    <w:rsid w:val="00E8659F"/>
    <w:rsid w:val="00E87E82"/>
    <w:rsid w:val="00E90AFA"/>
    <w:rsid w:val="00E90BF7"/>
    <w:rsid w:val="00E95431"/>
    <w:rsid w:val="00E9585F"/>
    <w:rsid w:val="00E97F8B"/>
    <w:rsid w:val="00EA417B"/>
    <w:rsid w:val="00EA6834"/>
    <w:rsid w:val="00EB3171"/>
    <w:rsid w:val="00EB7D07"/>
    <w:rsid w:val="00EC2EA6"/>
    <w:rsid w:val="00ED1592"/>
    <w:rsid w:val="00ED4996"/>
    <w:rsid w:val="00EF7159"/>
    <w:rsid w:val="00F02C27"/>
    <w:rsid w:val="00F0632C"/>
    <w:rsid w:val="00F14B79"/>
    <w:rsid w:val="00F37F7D"/>
    <w:rsid w:val="00F42ED3"/>
    <w:rsid w:val="00F44F96"/>
    <w:rsid w:val="00F46990"/>
    <w:rsid w:val="00F50E1D"/>
    <w:rsid w:val="00F518CA"/>
    <w:rsid w:val="00F53D96"/>
    <w:rsid w:val="00F57557"/>
    <w:rsid w:val="00F740B8"/>
    <w:rsid w:val="00F74D66"/>
    <w:rsid w:val="00F76441"/>
    <w:rsid w:val="00F80DCD"/>
    <w:rsid w:val="00F87FE6"/>
    <w:rsid w:val="00F95F47"/>
    <w:rsid w:val="00F97A25"/>
    <w:rsid w:val="00FA006A"/>
    <w:rsid w:val="00FA7B05"/>
    <w:rsid w:val="00FC753D"/>
    <w:rsid w:val="00FC7E00"/>
    <w:rsid w:val="00FD15FB"/>
    <w:rsid w:val="00FD1E6A"/>
    <w:rsid w:val="00FD5A5D"/>
    <w:rsid w:val="00FD76DA"/>
    <w:rsid w:val="00FE62F9"/>
    <w:rsid w:val="00FF2B1E"/>
    <w:rsid w:val="00FF547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C648-83E0-4901-921D-18089FD1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92</cp:revision>
  <cp:lastPrinted>2015-09-28T12:49:00Z</cp:lastPrinted>
  <dcterms:created xsi:type="dcterms:W3CDTF">2012-06-20T10:50:00Z</dcterms:created>
  <dcterms:modified xsi:type="dcterms:W3CDTF">2016-11-21T08:23:00Z</dcterms:modified>
</cp:coreProperties>
</file>